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C" w:rsidRDefault="00074A0C" w:rsidP="00074A0C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Jazyková škola, Javorová 16, Spišská Nová Ves</w:t>
      </w:r>
    </w:p>
    <w:p w:rsidR="00074A0C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Zoznam poslucháčov anglický jazyk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  <w:r w:rsidR="00BB6229">
        <w:rPr>
          <w:b/>
          <w:sz w:val="28"/>
          <w:szCs w:val="28"/>
          <w:lang w:val="sk-SK"/>
        </w:rPr>
        <w:t>Školský rok: 2025/2026</w:t>
      </w:r>
    </w:p>
    <w:p w:rsidR="00074A0C" w:rsidRDefault="00074A0C" w:rsidP="00074A0C">
      <w:pPr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učujúca:</w:t>
      </w:r>
      <w:r w:rsidR="00AB6095">
        <w:rPr>
          <w:b/>
          <w:sz w:val="28"/>
          <w:szCs w:val="28"/>
          <w:lang w:val="sk-SK"/>
        </w:rPr>
        <w:t xml:space="preserve"> Mgr. Iveta </w:t>
      </w:r>
      <w:proofErr w:type="spellStart"/>
      <w:r w:rsidR="00AB6095">
        <w:rPr>
          <w:b/>
          <w:sz w:val="28"/>
          <w:szCs w:val="28"/>
          <w:lang w:val="sk-SK"/>
        </w:rPr>
        <w:t>Jurčíková</w:t>
      </w:r>
      <w:proofErr w:type="spellEnd"/>
      <w:r w:rsidR="00927D91">
        <w:rPr>
          <w:b/>
          <w:sz w:val="28"/>
          <w:szCs w:val="28"/>
          <w:lang w:val="sk-SK"/>
        </w:rPr>
        <w:t xml:space="preserve">                 </w:t>
      </w:r>
      <w:r w:rsidR="00600003">
        <w:rPr>
          <w:b/>
          <w:sz w:val="28"/>
          <w:szCs w:val="28"/>
          <w:lang w:val="sk-SK"/>
        </w:rPr>
        <w:t xml:space="preserve">          2</w:t>
      </w:r>
      <w:r>
        <w:rPr>
          <w:b/>
          <w:sz w:val="28"/>
          <w:szCs w:val="28"/>
          <w:lang w:val="sk-SK"/>
        </w:rPr>
        <w:t xml:space="preserve">. ročník </w:t>
      </w:r>
      <w:r w:rsidR="0025029E">
        <w:rPr>
          <w:b/>
          <w:sz w:val="28"/>
          <w:szCs w:val="28"/>
          <w:lang w:val="sk-SK"/>
        </w:rPr>
        <w:t>dospelí</w:t>
      </w:r>
      <w:r>
        <w:rPr>
          <w:b/>
          <w:sz w:val="28"/>
          <w:szCs w:val="28"/>
          <w:lang w:val="sk-SK"/>
        </w:rPr>
        <w:t xml:space="preserve"> ANJ</w:t>
      </w:r>
    </w:p>
    <w:p w:rsidR="00074A0C" w:rsidRDefault="00927D91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Miestnosť č.        </w:t>
      </w:r>
      <w:r w:rsidR="00074A0C">
        <w:rPr>
          <w:b/>
          <w:sz w:val="28"/>
          <w:szCs w:val="28"/>
          <w:lang w:val="sk-SK"/>
        </w:rPr>
        <w:t xml:space="preserve">                                                       Termín: </w:t>
      </w:r>
    </w:p>
    <w:p w:rsidR="00074A0C" w:rsidRDefault="00074A0C" w:rsidP="00074A0C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</w:p>
    <w:tbl>
      <w:tblPr>
        <w:tblW w:w="929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3572"/>
        <w:gridCol w:w="2283"/>
        <w:gridCol w:w="2583"/>
      </w:tblGrid>
      <w:tr w:rsidR="00074A0C" w:rsidTr="00FD2D0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č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ezvisk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eno</w:t>
            </w:r>
            <w:proofErr w:type="spellEnd"/>
            <w:r>
              <w:rPr>
                <w:b/>
                <w:sz w:val="28"/>
                <w:szCs w:val="28"/>
              </w:rPr>
              <w:t>, titul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</w:tr>
      <w:tr w:rsidR="005C6C4C" w:rsidTr="00FD2D0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4C" w:rsidRDefault="005C6C4C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4C" w:rsidRDefault="005C6C4C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gustín</w:t>
            </w:r>
            <w:proofErr w:type="spellEnd"/>
            <w:r>
              <w:rPr>
                <w:sz w:val="28"/>
                <w:szCs w:val="28"/>
              </w:rPr>
              <w:t xml:space="preserve"> Lukáš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4C" w:rsidRDefault="005C6C4C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4C" w:rsidRDefault="005C6C4C" w:rsidP="00BB6229">
            <w:pPr>
              <w:spacing w:line="276" w:lineRule="auto"/>
              <w:jc w:val="center"/>
            </w:pPr>
          </w:p>
        </w:tc>
      </w:tr>
      <w:tr w:rsidR="005C6C4C" w:rsidTr="00FD2D0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4C" w:rsidRDefault="005C6C4C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4C" w:rsidRDefault="005C6C4C" w:rsidP="00BB6229">
            <w:pPr>
              <w:rPr>
                <w:rFonts w:eastAsia="Calibri"/>
                <w:sz w:val="28"/>
                <w:lang w:val="sk-SK" w:eastAsia="sk-SK"/>
              </w:rPr>
            </w:pPr>
            <w:r>
              <w:rPr>
                <w:rFonts w:eastAsia="Calibri"/>
                <w:sz w:val="28"/>
                <w:lang w:val="sk-SK" w:eastAsia="sk-SK"/>
              </w:rPr>
              <w:t>Klein Kristiá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4C" w:rsidRDefault="005C6C4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4C" w:rsidRDefault="005C6C4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C6C4C" w:rsidTr="00FD2D0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4C" w:rsidRDefault="005C6C4C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4C" w:rsidRPr="000C546D" w:rsidRDefault="005C6C4C" w:rsidP="00BB6229">
            <w:pPr>
              <w:rPr>
                <w:rFonts w:eastAsia="Calibri"/>
                <w:sz w:val="28"/>
                <w:szCs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sk-SK" w:eastAsia="sk-SK"/>
              </w:rPr>
              <w:t>Kováčiková</w:t>
            </w:r>
            <w:proofErr w:type="spellEnd"/>
            <w:r>
              <w:rPr>
                <w:rFonts w:eastAsia="Calibri"/>
                <w:sz w:val="28"/>
                <w:szCs w:val="28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sk-SK" w:eastAsia="sk-SK"/>
              </w:rPr>
              <w:t>Ildikó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4C" w:rsidRDefault="005C6C4C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4C" w:rsidRDefault="005C6C4C" w:rsidP="00BB6229">
            <w:pPr>
              <w:spacing w:line="276" w:lineRule="auto"/>
              <w:jc w:val="center"/>
            </w:pPr>
          </w:p>
        </w:tc>
      </w:tr>
      <w:tr w:rsidR="005C6C4C" w:rsidTr="00FD2D0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4C" w:rsidRDefault="005C6C4C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4C" w:rsidRDefault="005C6C4C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rkošková</w:t>
            </w:r>
            <w:proofErr w:type="spellEnd"/>
            <w:r>
              <w:rPr>
                <w:sz w:val="28"/>
                <w:szCs w:val="28"/>
              </w:rPr>
              <w:t xml:space="preserve"> Ann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4C" w:rsidRDefault="005C6C4C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4C" w:rsidRDefault="005C6C4C" w:rsidP="00BB6229">
            <w:pPr>
              <w:spacing w:line="276" w:lineRule="auto"/>
              <w:jc w:val="center"/>
            </w:pPr>
          </w:p>
        </w:tc>
      </w:tr>
      <w:tr w:rsidR="005C6C4C" w:rsidTr="00FD2D0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4C" w:rsidRDefault="005C6C4C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4C" w:rsidRPr="00927D91" w:rsidRDefault="005C6C4C" w:rsidP="00BB6229">
            <w:pPr>
              <w:rPr>
                <w:rFonts w:eastAsia="Calibri"/>
                <w:sz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lang w:val="sk-SK" w:eastAsia="sk-SK"/>
              </w:rPr>
              <w:t>Marcinková</w:t>
            </w:r>
            <w:proofErr w:type="spellEnd"/>
            <w:r>
              <w:rPr>
                <w:rFonts w:eastAsia="Calibri"/>
                <w:sz w:val="28"/>
                <w:lang w:val="sk-SK" w:eastAsia="sk-SK"/>
              </w:rPr>
              <w:t xml:space="preserve"> Jarmil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4C" w:rsidRDefault="005C6C4C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4C" w:rsidRDefault="005C6C4C" w:rsidP="00BB6229">
            <w:pPr>
              <w:spacing w:line="276" w:lineRule="auto"/>
              <w:jc w:val="center"/>
            </w:pPr>
          </w:p>
        </w:tc>
      </w:tr>
      <w:tr w:rsidR="005C6C4C" w:rsidTr="00FD2D0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4C" w:rsidRDefault="005C6C4C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4C" w:rsidRPr="00E573F9" w:rsidRDefault="005C6C4C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sarčíková</w:t>
            </w:r>
            <w:proofErr w:type="spellEnd"/>
            <w:r>
              <w:rPr>
                <w:sz w:val="28"/>
                <w:szCs w:val="28"/>
              </w:rPr>
              <w:t xml:space="preserve">  Slávka, Dis. Art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4C" w:rsidRDefault="005C6C4C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4C" w:rsidRDefault="005C6C4C" w:rsidP="00BB6229">
            <w:pPr>
              <w:spacing w:line="276" w:lineRule="auto"/>
              <w:jc w:val="center"/>
            </w:pPr>
          </w:p>
        </w:tc>
      </w:tr>
      <w:tr w:rsidR="005C6C4C" w:rsidTr="00FD2D0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4C" w:rsidRDefault="005C6C4C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4C" w:rsidRDefault="005C6C4C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Švedová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Mart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4C" w:rsidRDefault="005C6C4C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4C" w:rsidRDefault="005C6C4C" w:rsidP="00BB6229">
            <w:pPr>
              <w:spacing w:line="276" w:lineRule="auto"/>
              <w:jc w:val="center"/>
            </w:pPr>
          </w:p>
        </w:tc>
      </w:tr>
      <w:tr w:rsidR="001C2732" w:rsidTr="00FD2D0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Default="001C2732" w:rsidP="00BB6229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</w:tr>
      <w:tr w:rsidR="001C2732" w:rsidTr="00FD2D0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Default="001C2732" w:rsidP="00BB6229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</w:tr>
      <w:tr w:rsidR="001C2732" w:rsidTr="00FD2D0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Pr="006D1D01" w:rsidRDefault="001C2732" w:rsidP="00BB6229">
            <w:pPr>
              <w:rPr>
                <w:rFonts w:eastAsia="Calibri"/>
                <w:sz w:val="28"/>
                <w:szCs w:val="28"/>
                <w:lang w:val="sk-SK" w:eastAsia="sk-SK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C2732" w:rsidTr="00FD2D0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Default="001C2732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</w:tr>
      <w:tr w:rsidR="001C2732" w:rsidTr="00FD2D0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Default="001C2732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</w:tr>
      <w:tr w:rsidR="001C2732" w:rsidTr="00FD2D0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Default="001C2732" w:rsidP="00BB6229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</w:tr>
      <w:tr w:rsidR="001C2732" w:rsidTr="00FD2D0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Pr="00927D91" w:rsidRDefault="001C2732" w:rsidP="00BB6229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</w:tr>
      <w:tr w:rsidR="001C2732" w:rsidTr="00FD2D0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Default="001C2732" w:rsidP="00C15E21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</w:tr>
    </w:tbl>
    <w:p w:rsidR="00AB6095" w:rsidRDefault="00AB6095" w:rsidP="00AB6095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Prvé </w:t>
      </w:r>
      <w:proofErr w:type="spellStart"/>
      <w:r>
        <w:rPr>
          <w:b/>
          <w:sz w:val="48"/>
          <w:szCs w:val="48"/>
        </w:rPr>
        <w:t>stretnutie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sa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uskutoční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dňa</w:t>
      </w:r>
      <w:proofErr w:type="spellEnd"/>
      <w:r>
        <w:rPr>
          <w:b/>
          <w:sz w:val="48"/>
          <w:szCs w:val="48"/>
        </w:rPr>
        <w:t xml:space="preserve"> </w:t>
      </w:r>
      <w:proofErr w:type="gramStart"/>
      <w:r>
        <w:rPr>
          <w:b/>
          <w:sz w:val="48"/>
          <w:szCs w:val="48"/>
        </w:rPr>
        <w:t>10.09.2025</w:t>
      </w:r>
      <w:proofErr w:type="gramEnd"/>
      <w:r>
        <w:rPr>
          <w:b/>
          <w:sz w:val="48"/>
          <w:szCs w:val="48"/>
        </w:rPr>
        <w:t xml:space="preserve"> o 16:15 </w:t>
      </w:r>
      <w:proofErr w:type="spellStart"/>
      <w:r>
        <w:rPr>
          <w:b/>
          <w:sz w:val="48"/>
          <w:szCs w:val="48"/>
        </w:rPr>
        <w:t>hodine</w:t>
      </w:r>
      <w:proofErr w:type="spellEnd"/>
      <w:r>
        <w:rPr>
          <w:b/>
          <w:sz w:val="48"/>
          <w:szCs w:val="48"/>
        </w:rPr>
        <w:t xml:space="preserve"> v </w:t>
      </w:r>
      <w:proofErr w:type="spellStart"/>
      <w:r>
        <w:rPr>
          <w:b/>
          <w:sz w:val="48"/>
          <w:szCs w:val="48"/>
        </w:rPr>
        <w:t>miestnosti</w:t>
      </w:r>
      <w:proofErr w:type="spellEnd"/>
      <w:r>
        <w:rPr>
          <w:b/>
          <w:sz w:val="48"/>
          <w:szCs w:val="48"/>
        </w:rPr>
        <w:t xml:space="preserve"> č. 13</w:t>
      </w:r>
      <w:r>
        <w:rPr>
          <w:sz w:val="48"/>
          <w:szCs w:val="48"/>
        </w:rPr>
        <w:t>.</w:t>
      </w:r>
    </w:p>
    <w:p w:rsidR="00AB6095" w:rsidRDefault="00AB6095" w:rsidP="00AB6095">
      <w:pPr>
        <w:jc w:val="center"/>
        <w:rPr>
          <w:sz w:val="28"/>
          <w:szCs w:val="28"/>
        </w:rPr>
      </w:pPr>
      <w:proofErr w:type="spellStart"/>
      <w:r>
        <w:rPr>
          <w:sz w:val="44"/>
          <w:szCs w:val="44"/>
        </w:rPr>
        <w:t>Presné</w:t>
      </w:r>
      <w:proofErr w:type="spellEnd"/>
      <w:r>
        <w:rPr>
          <w:sz w:val="44"/>
          <w:szCs w:val="44"/>
        </w:rPr>
        <w:t xml:space="preserve"> časy </w:t>
      </w:r>
      <w:proofErr w:type="spellStart"/>
      <w:r>
        <w:rPr>
          <w:sz w:val="44"/>
          <w:szCs w:val="44"/>
        </w:rPr>
        <w:t>budú</w:t>
      </w:r>
      <w:proofErr w:type="spellEnd"/>
      <w:r>
        <w:rPr>
          <w:sz w:val="44"/>
          <w:szCs w:val="44"/>
        </w:rPr>
        <w:t xml:space="preserve"> dohodnuté na </w:t>
      </w:r>
      <w:proofErr w:type="spellStart"/>
      <w:r>
        <w:rPr>
          <w:sz w:val="44"/>
          <w:szCs w:val="44"/>
        </w:rPr>
        <w:t>prvom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tretnutí</w:t>
      </w:r>
      <w:proofErr w:type="spellEnd"/>
      <w:r>
        <w:rPr>
          <w:sz w:val="44"/>
          <w:szCs w:val="44"/>
        </w:rPr>
        <w:t>.</w:t>
      </w:r>
    </w:p>
    <w:p w:rsidR="00BB6229" w:rsidRDefault="00BB6229"/>
    <w:sectPr w:rsidR="00BB6229" w:rsidSect="0032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76"/>
    <w:multiLevelType w:val="hybridMultilevel"/>
    <w:tmpl w:val="1EB8F04A"/>
    <w:lvl w:ilvl="0" w:tplc="0D0C0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A0C"/>
    <w:rsid w:val="00074A0C"/>
    <w:rsid w:val="001C2732"/>
    <w:rsid w:val="0025029E"/>
    <w:rsid w:val="003061C0"/>
    <w:rsid w:val="00310A29"/>
    <w:rsid w:val="003227E5"/>
    <w:rsid w:val="003A4CCA"/>
    <w:rsid w:val="004A4BD9"/>
    <w:rsid w:val="00543269"/>
    <w:rsid w:val="005C6C4C"/>
    <w:rsid w:val="005C705A"/>
    <w:rsid w:val="00600003"/>
    <w:rsid w:val="006B0F73"/>
    <w:rsid w:val="006D1D01"/>
    <w:rsid w:val="006F2C2C"/>
    <w:rsid w:val="007A4D59"/>
    <w:rsid w:val="008A706B"/>
    <w:rsid w:val="00927D91"/>
    <w:rsid w:val="00945786"/>
    <w:rsid w:val="00AA60D3"/>
    <w:rsid w:val="00AA6CF2"/>
    <w:rsid w:val="00AB6095"/>
    <w:rsid w:val="00B70430"/>
    <w:rsid w:val="00BB6229"/>
    <w:rsid w:val="00BF29D5"/>
    <w:rsid w:val="00C15E21"/>
    <w:rsid w:val="00C41C55"/>
    <w:rsid w:val="00CD4161"/>
    <w:rsid w:val="00E554E8"/>
    <w:rsid w:val="00F76619"/>
    <w:rsid w:val="00F94062"/>
    <w:rsid w:val="00FD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78E45-28B1-4F41-BAF0-657419B1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_2</cp:lastModifiedBy>
  <cp:revision>13</cp:revision>
  <dcterms:created xsi:type="dcterms:W3CDTF">2025-09-01T10:37:00Z</dcterms:created>
  <dcterms:modified xsi:type="dcterms:W3CDTF">2025-09-08T14:41:00Z</dcterms:modified>
</cp:coreProperties>
</file>